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AD" w:rsidRDefault="0025500F" w:rsidP="00A048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00F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387.6pt;margin-top:-85.65pt;width:36pt;height:38.25pt;z-index:251654656" arcsize="10923f" stroked="f"/>
        </w:pict>
      </w:r>
      <w:r w:rsidR="00A048A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048AD" w:rsidRPr="00143A5B" w:rsidRDefault="00A048AD" w:rsidP="00A048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55"/>
        <w:gridCol w:w="724"/>
      </w:tblGrid>
      <w:tr w:rsidR="00A048AD" w:rsidTr="00551346">
        <w:tc>
          <w:tcPr>
            <w:tcW w:w="7655" w:type="dxa"/>
          </w:tcPr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HALAMAN JUDUL</w:t>
            </w:r>
            <w:r w:rsidR="0072271F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HALAMAN PERSETUJUAN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HALAMAN PENGESAHAN</w:t>
            </w:r>
          </w:p>
          <w:p w:rsidR="00A048AD" w:rsidRPr="00DC0FD3" w:rsidRDefault="0072271F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PERNYATAAN KEASLIAN SKRIPSI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 xml:space="preserve">MOTTO DAN </w:t>
            </w:r>
            <w:r w:rsidR="00736BD1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PERSEMBAHAN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ABSTRAK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KATA PENGANTAR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DAFTAR ISI</w:t>
            </w:r>
          </w:p>
          <w:p w:rsidR="00A048AD" w:rsidRPr="00DC0FD3" w:rsidRDefault="00A048AD" w:rsidP="00014B9A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DAFTAR TABEL</w:t>
            </w:r>
          </w:p>
          <w:p w:rsidR="00A048AD" w:rsidRPr="001D17AC" w:rsidRDefault="00A048AD" w:rsidP="0072271F">
            <w:pPr>
              <w:tabs>
                <w:tab w:val="left" w:leader="dot" w:pos="7380"/>
                <w:tab w:val="right" w:pos="8271"/>
              </w:tabs>
              <w:spacing w:line="48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DAFTAR LAMPIRAN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</w:tr>
      <w:tr w:rsidR="00A048AD" w:rsidTr="00551346">
        <w:tc>
          <w:tcPr>
            <w:tcW w:w="7655" w:type="dxa"/>
          </w:tcPr>
          <w:p w:rsidR="00A048AD" w:rsidRPr="006D2495" w:rsidRDefault="00A048AD" w:rsidP="00014B9A">
            <w:p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spacing w:line="360" w:lineRule="auto"/>
              <w:ind w:right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B</w:t>
            </w: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ab/>
              <w:t>I</w:t>
            </w: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ab/>
              <w:t xml:space="preserve">PENDAHULUAN 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AD" w:rsidTr="00551346">
        <w:tc>
          <w:tcPr>
            <w:tcW w:w="7655" w:type="dxa"/>
          </w:tcPr>
          <w:p w:rsidR="00A048AD" w:rsidRPr="006D2495" w:rsidRDefault="00A048AD" w:rsidP="007227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Latar Belakang Masalah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048AD" w:rsidTr="00551346">
        <w:tc>
          <w:tcPr>
            <w:tcW w:w="7655" w:type="dxa"/>
          </w:tcPr>
          <w:p w:rsidR="00A048AD" w:rsidRDefault="00736BD1" w:rsidP="007227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spacing w:line="360" w:lineRule="auto"/>
              <w:ind w:right="-108" w:hanging="387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 xml:space="preserve">Rumusan </w:t>
            </w:r>
            <w:r w:rsidR="00A048AD">
              <w:rPr>
                <w:color w:val="000000"/>
                <w:lang w:val="nb-NO"/>
              </w:rPr>
              <w:t>Masalah</w:t>
            </w:r>
            <w:r>
              <w:rPr>
                <w:color w:val="000000"/>
                <w:lang w:val="nb-NO"/>
              </w:rPr>
              <w:t xml:space="preserve"> 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8AD" w:rsidTr="00551346">
        <w:tc>
          <w:tcPr>
            <w:tcW w:w="7655" w:type="dxa"/>
          </w:tcPr>
          <w:p w:rsidR="00A048AD" w:rsidRDefault="00A048AD" w:rsidP="007227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Tujuan Penelitian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8AD" w:rsidTr="00551346">
        <w:tc>
          <w:tcPr>
            <w:tcW w:w="7655" w:type="dxa"/>
          </w:tcPr>
          <w:p w:rsidR="00A048AD" w:rsidRDefault="00A048AD" w:rsidP="007227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Manfaat penelitian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8AD" w:rsidTr="00551346">
        <w:tc>
          <w:tcPr>
            <w:tcW w:w="7655" w:type="dxa"/>
          </w:tcPr>
          <w:p w:rsidR="00A048AD" w:rsidRPr="0061287F" w:rsidRDefault="00A048AD" w:rsidP="00014B9A">
            <w:pPr>
              <w:tabs>
                <w:tab w:val="left" w:pos="885"/>
                <w:tab w:val="left" w:leader="dot" w:pos="7380"/>
                <w:tab w:val="right" w:pos="8271"/>
              </w:tabs>
              <w:spacing w:line="360" w:lineRule="auto"/>
              <w:ind w:left="1260" w:right="891" w:hanging="1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2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lastRenderedPageBreak/>
              <w:t>BA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6E272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II</w:t>
            </w:r>
            <w:r w:rsidR="007E0740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6E2723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JIAN PUSTAKA, </w:t>
            </w: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NG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IKIR PERTANYAAN PENELITIAN</w:t>
            </w:r>
            <w:r w:rsidRPr="00DC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</w:tcPr>
          <w:p w:rsidR="00A048AD" w:rsidRDefault="00A048AD" w:rsidP="00014B9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AD" w:rsidTr="00551346">
        <w:tc>
          <w:tcPr>
            <w:tcW w:w="7655" w:type="dxa"/>
          </w:tcPr>
          <w:p w:rsidR="00A048AD" w:rsidRDefault="00A048AD" w:rsidP="007E074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ajian Pustaka</w:t>
            </w:r>
          </w:p>
          <w:p w:rsidR="00A048AD" w:rsidRPr="00BB094B" w:rsidRDefault="00A048AD" w:rsidP="00014B9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proofErr w:type="spellStart"/>
            <w:r>
              <w:t>Keran</w:t>
            </w:r>
            <w:r w:rsidR="007E0740">
              <w:t>gka</w:t>
            </w:r>
            <w:proofErr w:type="spellEnd"/>
            <w:r w:rsidR="007E0740">
              <w:t xml:space="preserve"> </w:t>
            </w:r>
            <w:proofErr w:type="spellStart"/>
            <w:r w:rsidR="007E0740">
              <w:t>Pikir</w:t>
            </w:r>
            <w:proofErr w:type="spellEnd"/>
            <w:r w:rsidR="007E0740">
              <w:t xml:space="preserve"> </w:t>
            </w:r>
          </w:p>
          <w:p w:rsidR="00A048AD" w:rsidRPr="0061287F" w:rsidRDefault="00A048AD" w:rsidP="007227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24" w:type="dxa"/>
          </w:tcPr>
          <w:p w:rsidR="00A048AD" w:rsidRDefault="007E0740" w:rsidP="007E07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8AD" w:rsidRDefault="007E0740" w:rsidP="007E07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0740" w:rsidRDefault="007E0740" w:rsidP="007E07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48AD" w:rsidTr="00551346">
        <w:trPr>
          <w:trHeight w:val="2825"/>
        </w:trPr>
        <w:tc>
          <w:tcPr>
            <w:tcW w:w="7655" w:type="dxa"/>
          </w:tcPr>
          <w:p w:rsidR="00A048AD" w:rsidRDefault="00A048AD" w:rsidP="00014B9A">
            <w:p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B. III. METODE PENELITIAN</w:t>
            </w:r>
          </w:p>
          <w:p w:rsidR="00A048AD" w:rsidRDefault="00A048AD" w:rsidP="00014B9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Pendekatan dan Jenis Penelitian</w:t>
            </w:r>
          </w:p>
          <w:p w:rsidR="00A048AD" w:rsidRDefault="007E0740" w:rsidP="00014B9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Variabel</w:t>
            </w:r>
            <w:r w:rsidR="00A048AD">
              <w:rPr>
                <w:color w:val="000000"/>
                <w:lang w:val="nb-NO"/>
              </w:rPr>
              <w:t xml:space="preserve"> Penelitian</w:t>
            </w:r>
          </w:p>
          <w:p w:rsidR="00A048AD" w:rsidRDefault="007E0740" w:rsidP="00014B9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Definisi Operasiona</w:t>
            </w:r>
          </w:p>
          <w:p w:rsidR="00A048AD" w:rsidRDefault="00D83788" w:rsidP="00014B9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Populasi dan Subjek Penelitian</w:t>
            </w:r>
          </w:p>
          <w:p w:rsidR="00A048AD" w:rsidRPr="00D83788" w:rsidRDefault="00D83788" w:rsidP="0072271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Metode Pengumpulan Data</w:t>
            </w:r>
          </w:p>
        </w:tc>
        <w:tc>
          <w:tcPr>
            <w:tcW w:w="724" w:type="dxa"/>
          </w:tcPr>
          <w:p w:rsidR="00A048AD" w:rsidRDefault="00A048AD" w:rsidP="007E0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AD" w:rsidRDefault="007E0740" w:rsidP="007E0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48AD" w:rsidRDefault="007E0740" w:rsidP="00D83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48AD" w:rsidRDefault="00D83788" w:rsidP="00D8378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048AD" w:rsidRDefault="00D83788" w:rsidP="00D8378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048AD" w:rsidRDefault="00D83788" w:rsidP="00DC524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48AD" w:rsidTr="00551346">
        <w:tc>
          <w:tcPr>
            <w:tcW w:w="7655" w:type="dxa"/>
          </w:tcPr>
          <w:p w:rsidR="00A048AD" w:rsidRDefault="00A048AD" w:rsidP="00014B9A">
            <w:p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B IV. HASIL PENELITIAN DAN PEMBAHASAN</w:t>
            </w:r>
          </w:p>
          <w:p w:rsidR="00A048AD" w:rsidRDefault="00A048AD" w:rsidP="00014B9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Hasil Penelitian</w:t>
            </w:r>
          </w:p>
          <w:p w:rsidR="00A048AD" w:rsidRDefault="00A048AD" w:rsidP="00014B9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Pembahasan</w:t>
            </w:r>
          </w:p>
          <w:p w:rsidR="00A048AD" w:rsidRDefault="00A048AD" w:rsidP="00014B9A">
            <w:p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B V. KESIMPULAN DAN SARAN</w:t>
            </w:r>
          </w:p>
          <w:p w:rsidR="00A048AD" w:rsidRDefault="00A048AD" w:rsidP="00014B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23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esimpulan</w:t>
            </w:r>
          </w:p>
          <w:p w:rsidR="00A048AD" w:rsidRDefault="00A048AD" w:rsidP="00014B9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238"/>
              <w:jc w:val="both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Saran-Saran</w:t>
            </w:r>
          </w:p>
          <w:p w:rsidR="00A048AD" w:rsidRDefault="00A048AD" w:rsidP="00014B9A">
            <w:p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2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DAFTAR PUSTAKA</w:t>
            </w:r>
          </w:p>
          <w:p w:rsidR="00A048AD" w:rsidRPr="00625B87" w:rsidRDefault="00A048AD" w:rsidP="00014B9A">
            <w:pPr>
              <w:tabs>
                <w:tab w:val="left" w:pos="720"/>
                <w:tab w:val="left" w:leader="dot" w:pos="7380"/>
                <w:tab w:val="right" w:pos="8271"/>
              </w:tabs>
              <w:spacing w:line="360" w:lineRule="auto"/>
              <w:ind w:right="-2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LAMPIRAN-LAMPIRAN</w:t>
            </w:r>
          </w:p>
        </w:tc>
        <w:tc>
          <w:tcPr>
            <w:tcW w:w="724" w:type="dxa"/>
          </w:tcPr>
          <w:p w:rsidR="00A048AD" w:rsidRDefault="00A048AD" w:rsidP="00DC524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AD" w:rsidRDefault="00D83788" w:rsidP="00DC524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048AD" w:rsidRDefault="00D83788" w:rsidP="00DC524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048AD" w:rsidRDefault="00A048AD" w:rsidP="00DC524B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AD" w:rsidRDefault="00D83788" w:rsidP="00DC52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048AD" w:rsidRDefault="00D83788" w:rsidP="00DC52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048AD" w:rsidRDefault="00A048AD" w:rsidP="00DC52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048AD" w:rsidRDefault="00A048AD" w:rsidP="00A048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346" w:rsidRDefault="00551346" w:rsidP="00A048A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524B" w:rsidRDefault="00DC524B" w:rsidP="00DC524B">
      <w:pPr>
        <w:tabs>
          <w:tab w:val="left" w:pos="720"/>
          <w:tab w:val="left" w:pos="1260"/>
          <w:tab w:val="left" w:leader="dot" w:pos="7380"/>
          <w:tab w:val="right" w:pos="8271"/>
        </w:tabs>
        <w:spacing w:line="360" w:lineRule="auto"/>
        <w:ind w:right="891"/>
        <w:rPr>
          <w:rFonts w:ascii="Times New Roman" w:hAnsi="Times New Roman" w:cs="Times New Roman"/>
          <w:sz w:val="24"/>
          <w:szCs w:val="24"/>
        </w:rPr>
      </w:pPr>
    </w:p>
    <w:p w:rsidR="00A048AD" w:rsidRPr="00DC0FD3" w:rsidRDefault="0025500F" w:rsidP="00A048AD">
      <w:pPr>
        <w:tabs>
          <w:tab w:val="left" w:pos="1260"/>
          <w:tab w:val="left" w:leader="dot" w:pos="7200"/>
          <w:tab w:val="right" w:pos="8271"/>
        </w:tabs>
        <w:spacing w:before="240" w:line="480" w:lineRule="auto"/>
        <w:ind w:right="107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pict>
          <v:oval id="_x0000_s1030" style="position:absolute;left:0;text-align:left;margin-left:375.6pt;margin-top:-93.9pt;width:66pt;height:47.25pt;z-index:251659776" stroked="f"/>
        </w:pict>
      </w:r>
      <w:r w:rsidR="00A048AD" w:rsidRPr="00DC0FD3">
        <w:rPr>
          <w:rFonts w:ascii="Times New Roman" w:hAnsi="Times New Roman" w:cs="Times New Roman"/>
          <w:b/>
          <w:color w:val="000000"/>
          <w:sz w:val="24"/>
          <w:szCs w:val="24"/>
        </w:rPr>
        <w:t>DAFTAR LAMPIRAN</w:t>
      </w:r>
    </w:p>
    <w:p w:rsidR="00A048AD" w:rsidRDefault="00A048AD" w:rsidP="00A048AD">
      <w:pPr>
        <w:tabs>
          <w:tab w:val="left" w:pos="1260"/>
          <w:tab w:val="left" w:leader="dot" w:pos="7200"/>
          <w:tab w:val="right" w:pos="8271"/>
        </w:tabs>
        <w:spacing w:before="240" w:line="240" w:lineRule="auto"/>
        <w:ind w:left="6101" w:right="-378" w:hanging="6101"/>
        <w:rPr>
          <w:rFonts w:ascii="Times New Roman" w:hAnsi="Times New Roman" w:cs="Times New Roman"/>
          <w:sz w:val="24"/>
          <w:szCs w:val="24"/>
        </w:rPr>
      </w:pPr>
      <w:r w:rsidRPr="00DC0FD3">
        <w:rPr>
          <w:rFonts w:ascii="Times New Roman" w:hAnsi="Times New Roman" w:cs="Times New Roman"/>
          <w:sz w:val="24"/>
          <w:szCs w:val="24"/>
        </w:rPr>
        <w:t xml:space="preserve">No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C0F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C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DC0FD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946"/>
        <w:gridCol w:w="567"/>
      </w:tblGrid>
      <w:tr w:rsidR="00A048AD" w:rsidTr="0001779A">
        <w:tc>
          <w:tcPr>
            <w:tcW w:w="709" w:type="dxa"/>
          </w:tcPr>
          <w:p w:rsidR="00A048AD" w:rsidRDefault="00A048AD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</w:tcPr>
          <w:p w:rsidR="00A048AD" w:rsidRPr="00044529" w:rsidRDefault="00DC524B" w:rsidP="0072271F">
            <w:pPr>
              <w:tabs>
                <w:tab w:val="left" w:pos="1260"/>
                <w:tab w:val="left" w:leader="dot" w:pos="8280"/>
              </w:tabs>
              <w:spacing w:before="240"/>
              <w:ind w:right="-6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7" w:type="dxa"/>
          </w:tcPr>
          <w:p w:rsidR="00A048AD" w:rsidRDefault="00A048AD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AD" w:rsidTr="0001779A">
        <w:trPr>
          <w:trHeight w:val="827"/>
        </w:trPr>
        <w:tc>
          <w:tcPr>
            <w:tcW w:w="709" w:type="dxa"/>
          </w:tcPr>
          <w:p w:rsidR="00A048AD" w:rsidRDefault="00A048AD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A048AD" w:rsidRDefault="00DC524B" w:rsidP="0072271F">
            <w:pPr>
              <w:tabs>
                <w:tab w:val="left" w:pos="1260"/>
                <w:tab w:val="left" w:leader="dot" w:pos="7200"/>
                <w:tab w:val="right" w:pos="8271"/>
              </w:tabs>
              <w:spacing w:before="240" w:line="360" w:lineRule="auto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67" w:type="dxa"/>
          </w:tcPr>
          <w:p w:rsidR="00A048AD" w:rsidRDefault="00A048AD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AD" w:rsidTr="0001779A">
        <w:trPr>
          <w:trHeight w:val="872"/>
        </w:trPr>
        <w:tc>
          <w:tcPr>
            <w:tcW w:w="709" w:type="dxa"/>
          </w:tcPr>
          <w:p w:rsidR="00A048AD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A048AD" w:rsidRDefault="0001779A" w:rsidP="0072271F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</w:p>
        </w:tc>
        <w:tc>
          <w:tcPr>
            <w:tcW w:w="567" w:type="dxa"/>
          </w:tcPr>
          <w:p w:rsidR="00A048AD" w:rsidRDefault="00A048AD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4B" w:rsidTr="0001779A">
        <w:tc>
          <w:tcPr>
            <w:tcW w:w="709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C524B" w:rsidRDefault="0001779A" w:rsidP="0072271F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67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4B" w:rsidTr="0001779A">
        <w:tc>
          <w:tcPr>
            <w:tcW w:w="709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C524B" w:rsidRDefault="0001779A" w:rsidP="0072271F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67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4B" w:rsidTr="0001779A">
        <w:tc>
          <w:tcPr>
            <w:tcW w:w="709" w:type="dxa"/>
          </w:tcPr>
          <w:p w:rsidR="00DC524B" w:rsidRDefault="0001779A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C524B" w:rsidRDefault="0001779A" w:rsidP="0072271F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567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4B" w:rsidTr="0001779A">
        <w:tc>
          <w:tcPr>
            <w:tcW w:w="709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4B" w:rsidTr="0001779A">
        <w:tc>
          <w:tcPr>
            <w:tcW w:w="709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524B" w:rsidRDefault="00DC524B" w:rsidP="00014B9A">
            <w:pPr>
              <w:tabs>
                <w:tab w:val="left" w:pos="1260"/>
                <w:tab w:val="left" w:leader="dot" w:pos="7200"/>
                <w:tab w:val="right" w:pos="8271"/>
              </w:tabs>
              <w:spacing w:before="240"/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8AD" w:rsidRPr="00DC0FD3" w:rsidRDefault="00A048AD" w:rsidP="00A048AD">
      <w:pPr>
        <w:tabs>
          <w:tab w:val="left" w:pos="1260"/>
          <w:tab w:val="left" w:leader="dot" w:pos="8280"/>
        </w:tabs>
        <w:spacing w:before="240"/>
        <w:ind w:right="-639"/>
        <w:rPr>
          <w:rFonts w:ascii="Times New Roman" w:hAnsi="Times New Roman" w:cs="Times New Roman"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D" w:rsidRDefault="00A048AD" w:rsidP="00A048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D" w:rsidRDefault="0025500F" w:rsidP="00A048AD">
      <w:r w:rsidRPr="0025500F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1" style="position:absolute;margin-left:197.4pt;margin-top:10.5pt;width:47.25pt;height:35.25pt;z-index:251660800" arcsize="10923f" stroked="f">
            <v:textbox style="mso-next-textbox:#_x0000_s1031">
              <w:txbxContent>
                <w:p w:rsidR="00014B9A" w:rsidRDefault="00014B9A" w:rsidP="008F2858"/>
              </w:txbxContent>
            </v:textbox>
          </v:roundrect>
        </w:pict>
      </w:r>
    </w:p>
    <w:p w:rsidR="005E6170" w:rsidRDefault="005E6170"/>
    <w:sectPr w:rsidR="005E6170" w:rsidSect="00014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Gregphix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244"/>
    <w:multiLevelType w:val="hybridMultilevel"/>
    <w:tmpl w:val="DF80AFD8"/>
    <w:lvl w:ilvl="0" w:tplc="5A40D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740649"/>
    <w:multiLevelType w:val="hybridMultilevel"/>
    <w:tmpl w:val="04385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90"/>
    <w:multiLevelType w:val="hybridMultilevel"/>
    <w:tmpl w:val="BE08D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346A9"/>
    <w:multiLevelType w:val="hybridMultilevel"/>
    <w:tmpl w:val="F3583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73E7"/>
    <w:multiLevelType w:val="hybridMultilevel"/>
    <w:tmpl w:val="FFD2AF74"/>
    <w:lvl w:ilvl="0" w:tplc="8B1655A4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C005941"/>
    <w:multiLevelType w:val="hybridMultilevel"/>
    <w:tmpl w:val="98FC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048AD"/>
    <w:rsid w:val="00003FB2"/>
    <w:rsid w:val="00014B9A"/>
    <w:rsid w:val="0001779A"/>
    <w:rsid w:val="00053AFC"/>
    <w:rsid w:val="00184302"/>
    <w:rsid w:val="0025500F"/>
    <w:rsid w:val="00433DB8"/>
    <w:rsid w:val="00450CA5"/>
    <w:rsid w:val="004E42B5"/>
    <w:rsid w:val="00551346"/>
    <w:rsid w:val="005E6170"/>
    <w:rsid w:val="0072271F"/>
    <w:rsid w:val="00736BD1"/>
    <w:rsid w:val="007E0740"/>
    <w:rsid w:val="008650F8"/>
    <w:rsid w:val="008F2858"/>
    <w:rsid w:val="00A048AD"/>
    <w:rsid w:val="00A100BF"/>
    <w:rsid w:val="00C378CF"/>
    <w:rsid w:val="00CF412F"/>
    <w:rsid w:val="00D71860"/>
    <w:rsid w:val="00D83788"/>
    <w:rsid w:val="00DC524B"/>
    <w:rsid w:val="00EB09BA"/>
    <w:rsid w:val="00FA67EB"/>
    <w:rsid w:val="00FE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4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4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D5E6-88B4-4BBB-B6A1-540B6B9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6-06-22T19:10:00Z</cp:lastPrinted>
  <dcterms:created xsi:type="dcterms:W3CDTF">2015-04-22T23:54:00Z</dcterms:created>
  <dcterms:modified xsi:type="dcterms:W3CDTF">2016-08-27T12:29:00Z</dcterms:modified>
</cp:coreProperties>
</file>